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D3C3" w14:textId="5CE11087" w:rsidR="00BE219D" w:rsidRDefault="00BE219D" w:rsidP="00BE219D">
      <w:pPr>
        <w:pStyle w:val="Nadpis1"/>
        <w:spacing w:before="360" w:after="360"/>
      </w:pPr>
      <w:r>
        <w:t xml:space="preserve">DODATEK č. </w:t>
      </w:r>
      <w:r w:rsidR="00A209CF">
        <w:t>2</w:t>
      </w:r>
    </w:p>
    <w:p w14:paraId="57BD6A41" w14:textId="77777777" w:rsidR="00BE219D" w:rsidRDefault="00BE219D" w:rsidP="00BE219D">
      <w:pPr>
        <w:pStyle w:val="Zkladntext"/>
        <w:rPr>
          <w:sz w:val="28"/>
        </w:rPr>
      </w:pPr>
      <w:r>
        <w:rPr>
          <w:sz w:val="28"/>
        </w:rPr>
        <w:t xml:space="preserve">ke smlouvě </w:t>
      </w:r>
      <w:r w:rsidRPr="00CB530C">
        <w:rPr>
          <w:sz w:val="28"/>
        </w:rPr>
        <w:t>o poskytování služeb spojených s fyzickou ostrahou</w:t>
      </w:r>
      <w:r w:rsidRPr="0000697C">
        <w:rPr>
          <w:sz w:val="28"/>
        </w:rPr>
        <w:t xml:space="preserve"> </w:t>
      </w:r>
    </w:p>
    <w:p w14:paraId="14662AF5" w14:textId="18A21AF4" w:rsidR="00BE219D" w:rsidRPr="007631CC" w:rsidRDefault="00BE219D" w:rsidP="00BE219D">
      <w:pPr>
        <w:pStyle w:val="Zkladntext"/>
        <w:rPr>
          <w:b w:val="0"/>
          <w:sz w:val="28"/>
        </w:rPr>
      </w:pPr>
      <w:r w:rsidRPr="0000697C">
        <w:rPr>
          <w:sz w:val="28"/>
        </w:rPr>
        <w:t xml:space="preserve">uzavřené dne </w:t>
      </w:r>
      <w:r>
        <w:rPr>
          <w:sz w:val="28"/>
        </w:rPr>
        <w:t>25.11.2020</w:t>
      </w:r>
    </w:p>
    <w:p w14:paraId="7E0DC54A" w14:textId="77777777" w:rsidR="00BE219D" w:rsidRDefault="00BE219D" w:rsidP="00BE219D">
      <w:pPr>
        <w:pStyle w:val="Nadpis1"/>
        <w:spacing w:before="360" w:after="360"/>
        <w:jc w:val="left"/>
      </w:pPr>
    </w:p>
    <w:p w14:paraId="77D16BA6" w14:textId="3B97915F" w:rsidR="00CB530C" w:rsidRPr="00BE219D" w:rsidRDefault="00BE219D" w:rsidP="00BE219D">
      <w:pPr>
        <w:pStyle w:val="Nadpis1"/>
        <w:spacing w:before="360" w:after="360"/>
        <w:rPr>
          <w:sz w:val="24"/>
          <w:szCs w:val="24"/>
        </w:rPr>
      </w:pPr>
      <w:r w:rsidRPr="00BE219D">
        <w:rPr>
          <w:sz w:val="24"/>
          <w:szCs w:val="24"/>
        </w:rPr>
        <w:t xml:space="preserve">Čl. I. </w:t>
      </w:r>
      <w:r w:rsidR="00CB530C" w:rsidRPr="00BE219D">
        <w:rPr>
          <w:sz w:val="24"/>
          <w:szCs w:val="24"/>
        </w:rPr>
        <w:t>Smluvní strany</w:t>
      </w:r>
    </w:p>
    <w:p w14:paraId="381BB0AC" w14:textId="7711A2F7" w:rsidR="00CB530C" w:rsidRPr="00E50849" w:rsidRDefault="00CB530C" w:rsidP="00CB530C">
      <w:pPr>
        <w:pStyle w:val="Styl2"/>
        <w:numPr>
          <w:ilvl w:val="0"/>
          <w:numId w:val="3"/>
        </w:numPr>
        <w:ind w:left="284" w:hanging="284"/>
      </w:pPr>
      <w:r w:rsidRPr="00E50849">
        <w:rPr>
          <w:b/>
        </w:rPr>
        <w:t>Objednatel:</w:t>
      </w:r>
      <w:r w:rsidR="00BE219D">
        <w:rPr>
          <w:b/>
        </w:rPr>
        <w:tab/>
      </w:r>
      <w:r w:rsidRPr="000F156D">
        <w:rPr>
          <w:b/>
        </w:rPr>
        <w:t>Střední odborná škola Jarov</w:t>
      </w:r>
      <w:r w:rsidRPr="000F156D" w:rsidDel="000F156D">
        <w:rPr>
          <w:b/>
        </w:rPr>
        <w:t xml:space="preserve"> </w:t>
      </w:r>
    </w:p>
    <w:p w14:paraId="19558995" w14:textId="47AEEB39" w:rsidR="00CB530C" w:rsidRDefault="00CB530C" w:rsidP="00CB530C">
      <w:r w:rsidRPr="00FF450B">
        <w:t xml:space="preserve">se </w:t>
      </w:r>
      <w:r w:rsidRPr="00941BD5">
        <w:t xml:space="preserve">sídlem: </w:t>
      </w:r>
      <w:r>
        <w:tab/>
      </w:r>
      <w:r>
        <w:tab/>
      </w:r>
      <w:r w:rsidRPr="000F156D">
        <w:t>Učňovská 100/1, 190 00 Praha</w:t>
      </w:r>
      <w:r w:rsidRPr="000F156D" w:rsidDel="000F156D">
        <w:t xml:space="preserve"> </w:t>
      </w:r>
      <w:r>
        <w:t>9</w:t>
      </w:r>
      <w:r w:rsidR="00B83346">
        <w:t xml:space="preserve"> - </w:t>
      </w:r>
      <w:r w:rsidR="00B83346" w:rsidRPr="000F156D">
        <w:t xml:space="preserve">Hrdlořezy </w:t>
      </w:r>
    </w:p>
    <w:p w14:paraId="018BDD78" w14:textId="77777777" w:rsidR="00CB530C" w:rsidRPr="00941BD5" w:rsidRDefault="00CB530C" w:rsidP="00CB530C">
      <w:r w:rsidRPr="00941BD5">
        <w:t xml:space="preserve">zastoupen: </w:t>
      </w:r>
      <w:r>
        <w:tab/>
      </w:r>
      <w:r>
        <w:tab/>
      </w:r>
      <w:r w:rsidRPr="000F156D">
        <w:t>Mgr. Janeček Miloslav, ředitel</w:t>
      </w:r>
      <w:r w:rsidRPr="000F156D" w:rsidDel="000F156D">
        <w:t xml:space="preserve"> </w:t>
      </w:r>
    </w:p>
    <w:p w14:paraId="6DBBEAE1" w14:textId="65A637D8" w:rsidR="00CB530C" w:rsidRPr="00941BD5" w:rsidRDefault="00CB530C" w:rsidP="00CB530C">
      <w:r w:rsidRPr="00941BD5">
        <w:t xml:space="preserve">bankovní spojení: </w:t>
      </w:r>
      <w:r>
        <w:tab/>
      </w:r>
    </w:p>
    <w:p w14:paraId="5D2EB2F9" w14:textId="77777777" w:rsidR="00CB530C" w:rsidRPr="00536DF8" w:rsidRDefault="00CB530C" w:rsidP="00CB530C">
      <w:r w:rsidRPr="00536DF8">
        <w:t xml:space="preserve">IČ: </w:t>
      </w:r>
      <w:r w:rsidRPr="00536DF8">
        <w:tab/>
      </w:r>
      <w:r w:rsidRPr="00536DF8">
        <w:tab/>
      </w:r>
      <w:r w:rsidRPr="00536DF8">
        <w:tab/>
      </w:r>
      <w:r w:rsidRPr="000F156D">
        <w:t>00300268</w:t>
      </w:r>
    </w:p>
    <w:p w14:paraId="6394DBC9" w14:textId="77777777" w:rsidR="00CB530C" w:rsidRPr="00536DF8" w:rsidRDefault="00CB530C" w:rsidP="00CB530C">
      <w:r w:rsidRPr="00536DF8">
        <w:t xml:space="preserve">DIČ: </w:t>
      </w:r>
      <w:r w:rsidRPr="00536DF8">
        <w:tab/>
      </w:r>
      <w:r w:rsidRPr="00536DF8">
        <w:tab/>
      </w:r>
      <w:r w:rsidRPr="00536DF8">
        <w:tab/>
      </w:r>
      <w:r>
        <w:t>CZ</w:t>
      </w:r>
      <w:r w:rsidRPr="000F156D">
        <w:t>00300268</w:t>
      </w:r>
    </w:p>
    <w:p w14:paraId="60C0AC59" w14:textId="77777777" w:rsidR="00CB530C" w:rsidRDefault="00CB530C" w:rsidP="00CB530C">
      <w:r>
        <w:t xml:space="preserve">(dále </w:t>
      </w:r>
      <w:r w:rsidRPr="006C2F68">
        <w:t>jen „</w:t>
      </w:r>
      <w:r>
        <w:rPr>
          <w:b/>
        </w:rPr>
        <w:t>O</w:t>
      </w:r>
      <w:r w:rsidRPr="00406E46">
        <w:rPr>
          <w:b/>
        </w:rPr>
        <w:t>bjednatel</w:t>
      </w:r>
      <w:r w:rsidRPr="006C2F68">
        <w:t>“)</w:t>
      </w:r>
    </w:p>
    <w:p w14:paraId="5AA0B59C" w14:textId="77777777" w:rsidR="00CB530C" w:rsidRDefault="00CB530C" w:rsidP="00CB530C">
      <w:pPr>
        <w:rPr>
          <w:b/>
          <w:i/>
        </w:rPr>
      </w:pPr>
    </w:p>
    <w:p w14:paraId="39A67202" w14:textId="77777777" w:rsidR="00CB530C" w:rsidRPr="00837842" w:rsidRDefault="00CB530C" w:rsidP="00CB530C">
      <w:pPr>
        <w:pStyle w:val="Styl2"/>
        <w:numPr>
          <w:ilvl w:val="0"/>
          <w:numId w:val="3"/>
        </w:numPr>
        <w:ind w:left="426" w:hanging="426"/>
        <w:jc w:val="left"/>
        <w:rPr>
          <w:b/>
        </w:rPr>
      </w:pPr>
      <w:r w:rsidRPr="006C2F68">
        <w:rPr>
          <w:b/>
        </w:rPr>
        <w:t>Dodavatel:</w:t>
      </w:r>
      <w:r w:rsidRPr="00837842">
        <w:rPr>
          <w:b/>
        </w:rPr>
        <w:tab/>
      </w:r>
      <w:r>
        <w:rPr>
          <w:b/>
        </w:rPr>
        <w:t>PRIMM bezpečnostní služba s.r.o.</w:t>
      </w:r>
    </w:p>
    <w:p w14:paraId="4170931D" w14:textId="77777777" w:rsidR="00CB530C" w:rsidRDefault="00CB530C" w:rsidP="00CB530C">
      <w:r>
        <w:t xml:space="preserve">se sídlem: </w:t>
      </w:r>
      <w:r>
        <w:tab/>
      </w:r>
      <w:r>
        <w:tab/>
        <w:t>Kutnohorská 309/84, 111 01  Praha 10</w:t>
      </w:r>
    </w:p>
    <w:p w14:paraId="16C897F4" w14:textId="77777777" w:rsidR="00CB530C" w:rsidRDefault="00CB530C" w:rsidP="00CB530C">
      <w:r>
        <w:t xml:space="preserve">zastoupen: </w:t>
      </w:r>
      <w:r>
        <w:tab/>
      </w:r>
      <w:r>
        <w:tab/>
        <w:t>Martin Pejšek, jednatel</w:t>
      </w:r>
    </w:p>
    <w:p w14:paraId="287A2C01" w14:textId="4CB198E1" w:rsidR="00CB530C" w:rsidRDefault="00CB530C" w:rsidP="00CB530C">
      <w:r>
        <w:t xml:space="preserve">bankovní spojení: </w:t>
      </w:r>
      <w:r>
        <w:tab/>
      </w:r>
    </w:p>
    <w:p w14:paraId="71F6FD53" w14:textId="26D3DBBB" w:rsidR="00CB530C" w:rsidRDefault="00CB530C" w:rsidP="00CB530C">
      <w:r>
        <w:t xml:space="preserve">číslo účtu: </w:t>
      </w:r>
      <w:r>
        <w:tab/>
      </w:r>
    </w:p>
    <w:p w14:paraId="2B6146A0" w14:textId="77777777" w:rsidR="00CB530C" w:rsidRDefault="00CB530C" w:rsidP="00CB530C">
      <w:r>
        <w:t xml:space="preserve">IČ: </w:t>
      </w:r>
      <w:r>
        <w:tab/>
      </w:r>
      <w:r>
        <w:tab/>
      </w:r>
      <w:r>
        <w:tab/>
        <w:t>481 19 636</w:t>
      </w:r>
    </w:p>
    <w:p w14:paraId="4DDF2A23" w14:textId="77777777" w:rsidR="00CB530C" w:rsidRDefault="00CB530C" w:rsidP="00CB530C">
      <w:r>
        <w:t>DIČ:</w:t>
      </w:r>
      <w:r>
        <w:tab/>
      </w:r>
      <w:r>
        <w:tab/>
      </w:r>
      <w:r>
        <w:tab/>
        <w:t>CZ48119636</w:t>
      </w:r>
    </w:p>
    <w:p w14:paraId="05605B88" w14:textId="77777777" w:rsidR="00CB530C" w:rsidRDefault="00CB530C" w:rsidP="00CB530C">
      <w:r w:rsidRPr="00883911">
        <w:t>(dále jen „</w:t>
      </w:r>
      <w:r>
        <w:rPr>
          <w:b/>
        </w:rPr>
        <w:t>D</w:t>
      </w:r>
      <w:r w:rsidRPr="00406E46">
        <w:rPr>
          <w:b/>
        </w:rPr>
        <w:t>odavatel</w:t>
      </w:r>
      <w:r w:rsidRPr="00883911">
        <w:t>“)</w:t>
      </w:r>
    </w:p>
    <w:p w14:paraId="44899BD3" w14:textId="77777777" w:rsidR="00BE219D" w:rsidRDefault="00BE219D" w:rsidP="00CB530C"/>
    <w:p w14:paraId="6FE69B1D" w14:textId="77777777" w:rsidR="00233C13" w:rsidRDefault="00233C13" w:rsidP="00BE219D">
      <w:pPr>
        <w:pStyle w:val="Nadpis1"/>
        <w:spacing w:before="360" w:after="360"/>
        <w:rPr>
          <w:sz w:val="24"/>
          <w:szCs w:val="24"/>
        </w:rPr>
      </w:pPr>
    </w:p>
    <w:p w14:paraId="2131F735" w14:textId="74FF6FD1" w:rsidR="00BE219D" w:rsidRPr="00BE219D" w:rsidRDefault="00BE219D" w:rsidP="00BE219D">
      <w:pPr>
        <w:pStyle w:val="Nadpis1"/>
        <w:spacing w:before="360" w:after="360"/>
        <w:rPr>
          <w:sz w:val="24"/>
          <w:szCs w:val="24"/>
        </w:rPr>
      </w:pPr>
      <w:r w:rsidRPr="00BE219D">
        <w:rPr>
          <w:sz w:val="24"/>
          <w:szCs w:val="24"/>
        </w:rPr>
        <w:t>Čl. I</w:t>
      </w:r>
      <w:r>
        <w:rPr>
          <w:sz w:val="24"/>
          <w:szCs w:val="24"/>
        </w:rPr>
        <w:t>I</w:t>
      </w:r>
      <w:r w:rsidRPr="00BE219D">
        <w:rPr>
          <w:sz w:val="24"/>
          <w:szCs w:val="24"/>
        </w:rPr>
        <w:t xml:space="preserve">. </w:t>
      </w:r>
      <w:r>
        <w:rPr>
          <w:sz w:val="24"/>
          <w:szCs w:val="24"/>
        </w:rPr>
        <w:t>Předmět dodatku</w:t>
      </w:r>
    </w:p>
    <w:p w14:paraId="69382BCF" w14:textId="58362E68" w:rsidR="00BE219D" w:rsidRPr="00BE219D" w:rsidRDefault="00071A63" w:rsidP="00BE219D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Smluvní strany se v závislosti na inflaci za rok 202</w:t>
      </w:r>
      <w:r w:rsidR="00A209CF">
        <w:rPr>
          <w:b w:val="0"/>
          <w:sz w:val="24"/>
        </w:rPr>
        <w:t>3</w:t>
      </w:r>
      <w:r>
        <w:rPr>
          <w:b w:val="0"/>
          <w:sz w:val="24"/>
        </w:rPr>
        <w:t xml:space="preserve"> a 202</w:t>
      </w:r>
      <w:r w:rsidR="00A209CF">
        <w:rPr>
          <w:b w:val="0"/>
          <w:sz w:val="24"/>
        </w:rPr>
        <w:t>4</w:t>
      </w:r>
      <w:r>
        <w:rPr>
          <w:b w:val="0"/>
          <w:sz w:val="24"/>
        </w:rPr>
        <w:t xml:space="preserve"> dohodly, že se ve </w:t>
      </w:r>
      <w:r w:rsidR="00BE219D" w:rsidRPr="00BE219D">
        <w:rPr>
          <w:b w:val="0"/>
          <w:sz w:val="24"/>
        </w:rPr>
        <w:t>smlouv</w:t>
      </w:r>
      <w:r w:rsidR="00BE219D">
        <w:rPr>
          <w:b w:val="0"/>
          <w:sz w:val="24"/>
        </w:rPr>
        <w:t>ě</w:t>
      </w:r>
      <w:r w:rsidR="00BE219D" w:rsidRPr="00BE219D">
        <w:rPr>
          <w:b w:val="0"/>
          <w:sz w:val="24"/>
        </w:rPr>
        <w:t xml:space="preserve"> o poskytování služeb spojených s fyzickou ostrahou uzavřené dne 25.11.2020</w:t>
      </w:r>
      <w:r w:rsidR="00BE219D">
        <w:rPr>
          <w:b w:val="0"/>
          <w:sz w:val="24"/>
        </w:rPr>
        <w:t xml:space="preserve"> </w:t>
      </w:r>
      <w:r w:rsidR="00B475D5">
        <w:rPr>
          <w:b w:val="0"/>
          <w:sz w:val="24"/>
        </w:rPr>
        <w:t>d</w:t>
      </w:r>
      <w:r w:rsidR="00BE219D" w:rsidRPr="00BE219D">
        <w:rPr>
          <w:b w:val="0"/>
          <w:sz w:val="24"/>
        </w:rPr>
        <w:t>osavadní text odst. 1. v čl. IV.</w:t>
      </w:r>
      <w:r w:rsidR="00BE219D">
        <w:rPr>
          <w:b w:val="0"/>
          <w:sz w:val="24"/>
        </w:rPr>
        <w:t xml:space="preserve"> nahrazuje textem :</w:t>
      </w:r>
    </w:p>
    <w:p w14:paraId="6E2BCBAF" w14:textId="635D4084" w:rsidR="00BE219D" w:rsidRDefault="00BE219D" w:rsidP="00CB530C"/>
    <w:p w14:paraId="61C5783F" w14:textId="381DEA3D" w:rsidR="005468A9" w:rsidRDefault="00BE219D" w:rsidP="00BE219D">
      <w:pPr>
        <w:ind w:left="426"/>
        <w:jc w:val="both"/>
        <w:rPr>
          <w:bCs/>
        </w:rPr>
      </w:pPr>
      <w:r>
        <w:rPr>
          <w:bCs/>
        </w:rPr>
        <w:t xml:space="preserve">„1. </w:t>
      </w:r>
      <w:r w:rsidR="005468A9" w:rsidRPr="002F2574">
        <w:rPr>
          <w:bCs/>
        </w:rPr>
        <w:t>Cena za fyzickou ostrahu byla sjed</w:t>
      </w:r>
      <w:r w:rsidR="005468A9">
        <w:rPr>
          <w:bCs/>
        </w:rPr>
        <w:t>nána dohodou smluvních stran ve </w:t>
      </w:r>
      <w:r w:rsidR="005468A9" w:rsidRPr="002F2574">
        <w:rPr>
          <w:bCs/>
        </w:rPr>
        <w:t>výši</w:t>
      </w:r>
      <w:r w:rsidR="005468A9">
        <w:rPr>
          <w:bCs/>
        </w:rPr>
        <w:t>:</w:t>
      </w:r>
    </w:p>
    <w:p w14:paraId="6FA3021E" w14:textId="3E6A8139" w:rsidR="005468A9" w:rsidRDefault="005468A9" w:rsidP="005468A9">
      <w:pPr>
        <w:numPr>
          <w:ilvl w:val="0"/>
          <w:numId w:val="5"/>
        </w:numPr>
        <w:jc w:val="both"/>
      </w:pPr>
      <w:r>
        <w:t>cena</w:t>
      </w:r>
      <w:r w:rsidRPr="00B9481E">
        <w:t xml:space="preserve"> za jednu hodinu výkonu </w:t>
      </w:r>
      <w:r>
        <w:t xml:space="preserve">fyzické </w:t>
      </w:r>
      <w:r w:rsidRPr="00B9481E">
        <w:t xml:space="preserve">ostrahy za jednoho </w:t>
      </w:r>
      <w:r>
        <w:rPr>
          <w:b/>
        </w:rPr>
        <w:t>vedoucího zakázky - managera</w:t>
      </w:r>
      <w:r w:rsidRPr="00B9481E">
        <w:t xml:space="preserve"> </w:t>
      </w:r>
      <w:r w:rsidR="00A209CF">
        <w:t>24,73</w:t>
      </w:r>
      <w:r>
        <w:t>Kč bez DPH</w:t>
      </w:r>
    </w:p>
    <w:p w14:paraId="5B95350E" w14:textId="31D94534" w:rsidR="005468A9" w:rsidRDefault="005468A9" w:rsidP="005468A9">
      <w:pPr>
        <w:numPr>
          <w:ilvl w:val="0"/>
          <w:numId w:val="5"/>
        </w:numPr>
        <w:jc w:val="both"/>
      </w:pPr>
      <w:r w:rsidRPr="009819C7">
        <w:t xml:space="preserve">cena za jednu hodinu výkonu fyzické ostrahy za jednoho </w:t>
      </w:r>
      <w:r>
        <w:rPr>
          <w:b/>
        </w:rPr>
        <w:t xml:space="preserve">zástupce vedoucího zakázky </w:t>
      </w:r>
      <w:r>
        <w:t>1</w:t>
      </w:r>
      <w:r w:rsidR="00A209CF">
        <w:t>2,37</w:t>
      </w:r>
      <w:r w:rsidRPr="009819C7">
        <w:t xml:space="preserve">Kč bez DPH </w:t>
      </w:r>
    </w:p>
    <w:p w14:paraId="0621332E" w14:textId="413EC7C5" w:rsidR="005468A9" w:rsidRDefault="005468A9" w:rsidP="005468A9">
      <w:pPr>
        <w:numPr>
          <w:ilvl w:val="0"/>
          <w:numId w:val="5"/>
        </w:numPr>
        <w:jc w:val="both"/>
      </w:pPr>
      <w:r w:rsidRPr="009819C7">
        <w:t xml:space="preserve">cena za jednu hodinu výkonu fyzické ostrahy za jednoho </w:t>
      </w:r>
      <w:r>
        <w:rPr>
          <w:b/>
        </w:rPr>
        <w:t>strážného</w:t>
      </w:r>
      <w:r w:rsidRPr="009819C7">
        <w:t xml:space="preserve"> </w:t>
      </w:r>
      <w:r w:rsidR="00A209CF">
        <w:t>147,15</w:t>
      </w:r>
      <w:r>
        <w:t xml:space="preserve"> </w:t>
      </w:r>
      <w:r w:rsidRPr="009819C7">
        <w:t>Kč bez DPH</w:t>
      </w:r>
    </w:p>
    <w:p w14:paraId="42B51E10" w14:textId="2EBEC77F" w:rsidR="005468A9" w:rsidRPr="009819C7" w:rsidRDefault="005468A9" w:rsidP="005468A9">
      <w:pPr>
        <w:numPr>
          <w:ilvl w:val="0"/>
          <w:numId w:val="5"/>
        </w:numPr>
        <w:jc w:val="both"/>
      </w:pPr>
      <w:bookmarkStart w:id="0" w:name="_Hlk45619804"/>
      <w:r w:rsidRPr="00336C2E">
        <w:t xml:space="preserve">cena za jednu hodinu výkonu fyzické ostrahy za jednoho </w:t>
      </w:r>
      <w:r w:rsidRPr="00336C2E">
        <w:rPr>
          <w:b/>
          <w:bCs/>
        </w:rPr>
        <w:t>pracovníka posílení ostrahy</w:t>
      </w:r>
      <w:r w:rsidRPr="00336C2E">
        <w:t xml:space="preserve"> </w:t>
      </w:r>
      <w:bookmarkEnd w:id="0"/>
      <w:r w:rsidR="00A209CF">
        <w:t>147,15</w:t>
      </w:r>
      <w:r w:rsidRPr="00336C2E">
        <w:t>Kč bez DPH</w:t>
      </w:r>
      <w:r>
        <w:t xml:space="preserve"> (</w:t>
      </w:r>
      <w:r w:rsidRPr="0096534A">
        <w:t>Strážný SOŠ Jarov, Učňovská 100/1: Zajištění obsluhy EPS systémů bezpečnostním pracovníkem</w:t>
      </w:r>
      <w:r>
        <w:t xml:space="preserve"> </w:t>
      </w:r>
      <w:r w:rsidR="00A209CF">
        <w:t>61,83</w:t>
      </w:r>
      <w:r>
        <w:t xml:space="preserve"> Kč bez DPH)</w:t>
      </w:r>
    </w:p>
    <w:p w14:paraId="394F280D" w14:textId="67F822A2" w:rsidR="005468A9" w:rsidRDefault="005468A9" w:rsidP="005468A9">
      <w:pPr>
        <w:numPr>
          <w:ilvl w:val="0"/>
          <w:numId w:val="5"/>
        </w:numPr>
        <w:jc w:val="both"/>
      </w:pPr>
      <w:bookmarkStart w:id="1" w:name="_Hlk45619917"/>
      <w:r w:rsidRPr="009819C7">
        <w:t>cena za jed</w:t>
      </w:r>
      <w:r>
        <w:t>e</w:t>
      </w:r>
      <w:r w:rsidRPr="009819C7">
        <w:t>n</w:t>
      </w:r>
      <w:r>
        <w:t xml:space="preserve"> </w:t>
      </w:r>
      <w:r w:rsidRPr="008E704D">
        <w:rPr>
          <w:b/>
          <w:bCs/>
        </w:rPr>
        <w:t>bezpečnostní zásah</w:t>
      </w:r>
      <w:r w:rsidRPr="009819C7">
        <w:t xml:space="preserve"> </w:t>
      </w:r>
      <w:bookmarkEnd w:id="1"/>
      <w:r w:rsidR="00A209CF">
        <w:t>618,28</w:t>
      </w:r>
      <w:r>
        <w:t xml:space="preserve"> </w:t>
      </w:r>
      <w:r w:rsidRPr="009819C7">
        <w:t>Kč bez DPH</w:t>
      </w:r>
    </w:p>
    <w:p w14:paraId="2CC04534" w14:textId="35559657" w:rsidR="005468A9" w:rsidRPr="009819C7" w:rsidRDefault="005468A9" w:rsidP="005468A9">
      <w:pPr>
        <w:numPr>
          <w:ilvl w:val="0"/>
          <w:numId w:val="5"/>
        </w:numPr>
        <w:jc w:val="both"/>
      </w:pPr>
      <w:r w:rsidRPr="009819C7">
        <w:t xml:space="preserve">cena za </w:t>
      </w:r>
      <w:r>
        <w:t>jeden měsíc napojení na Dohledové poplachové a přijímací centrum (dále jen „</w:t>
      </w:r>
      <w:r w:rsidRPr="00002C78">
        <w:rPr>
          <w:b/>
          <w:bCs/>
        </w:rPr>
        <w:t>DPPC</w:t>
      </w:r>
      <w:r>
        <w:t>“)</w:t>
      </w:r>
      <w:r w:rsidRPr="009819C7">
        <w:t xml:space="preserve"> </w:t>
      </w:r>
      <w:r>
        <w:t>1.</w:t>
      </w:r>
      <w:r w:rsidR="00A209CF">
        <w:t>236,56</w:t>
      </w:r>
      <w:r>
        <w:t xml:space="preserve">,- </w:t>
      </w:r>
      <w:r w:rsidRPr="009819C7">
        <w:t>Kč bez DPH</w:t>
      </w:r>
    </w:p>
    <w:p w14:paraId="672BA47E" w14:textId="69818D13" w:rsidR="005468A9" w:rsidRDefault="005468A9" w:rsidP="005468A9">
      <w:r w:rsidRPr="002F2574">
        <w:rPr>
          <w:bCs/>
        </w:rPr>
        <w:t>plus zákonem stanovená výše DPH při splnění všech podmínek a specifikací fyzické ostrahy</w:t>
      </w:r>
      <w:r>
        <w:rPr>
          <w:bCs/>
        </w:rPr>
        <w:t xml:space="preserve"> </w:t>
      </w:r>
      <w:r w:rsidRPr="002F2574">
        <w:rPr>
          <w:bCs/>
        </w:rPr>
        <w:t xml:space="preserve">uvedených </w:t>
      </w:r>
      <w:r>
        <w:rPr>
          <w:bCs/>
        </w:rPr>
        <w:t>ve Směrnici o ostraze.</w:t>
      </w:r>
      <w:r w:rsidR="00BE219D">
        <w:rPr>
          <w:bCs/>
        </w:rPr>
        <w:t>“</w:t>
      </w:r>
    </w:p>
    <w:p w14:paraId="0E86A232" w14:textId="77777777" w:rsidR="00233C13" w:rsidRPr="00233C13" w:rsidRDefault="00233C13" w:rsidP="00233C13">
      <w:pPr>
        <w:jc w:val="both"/>
        <w:rPr>
          <w:rFonts w:eastAsia="Calibri"/>
          <w:lang w:eastAsia="en-US"/>
        </w:rPr>
      </w:pPr>
    </w:p>
    <w:p w14:paraId="7CD98844" w14:textId="77777777" w:rsidR="00233C13" w:rsidRDefault="00233C13" w:rsidP="00233C13">
      <w:pPr>
        <w:jc w:val="center"/>
        <w:rPr>
          <w:rFonts w:eastAsia="Calibri"/>
          <w:b/>
          <w:lang w:eastAsia="en-US"/>
        </w:rPr>
      </w:pPr>
    </w:p>
    <w:p w14:paraId="4054AE44" w14:textId="77777777" w:rsidR="00233C13" w:rsidRDefault="00233C13" w:rsidP="00233C13">
      <w:pPr>
        <w:jc w:val="center"/>
        <w:rPr>
          <w:rFonts w:eastAsia="Calibri"/>
          <w:b/>
          <w:lang w:eastAsia="en-US"/>
        </w:rPr>
      </w:pPr>
    </w:p>
    <w:p w14:paraId="5E090FD6" w14:textId="77777777" w:rsidR="00233C13" w:rsidRPr="00233C13" w:rsidRDefault="00233C13" w:rsidP="00233C13">
      <w:pPr>
        <w:jc w:val="center"/>
        <w:rPr>
          <w:rFonts w:eastAsia="Calibri"/>
          <w:b/>
          <w:lang w:eastAsia="en-US"/>
        </w:rPr>
      </w:pPr>
      <w:r w:rsidRPr="00233C13">
        <w:rPr>
          <w:rFonts w:eastAsia="Calibri"/>
          <w:b/>
          <w:lang w:eastAsia="en-US"/>
        </w:rPr>
        <w:t>Čl. III. Závěrečná ustanovení</w:t>
      </w:r>
    </w:p>
    <w:p w14:paraId="1CB15D03" w14:textId="77777777" w:rsidR="00233C13" w:rsidRPr="00233C13" w:rsidRDefault="00233C13" w:rsidP="00233C13">
      <w:pPr>
        <w:jc w:val="center"/>
        <w:rPr>
          <w:rFonts w:eastAsia="Calibri"/>
          <w:b/>
          <w:lang w:eastAsia="en-US"/>
        </w:rPr>
      </w:pPr>
    </w:p>
    <w:p w14:paraId="5B49EE84" w14:textId="77777777" w:rsidR="00233C13" w:rsidRDefault="00233C13" w:rsidP="00233C13">
      <w:pPr>
        <w:jc w:val="both"/>
        <w:rPr>
          <w:rFonts w:eastAsia="Calibri"/>
          <w:lang w:eastAsia="en-US"/>
        </w:rPr>
      </w:pPr>
      <w:r w:rsidRPr="00233C13">
        <w:rPr>
          <w:rFonts w:eastAsia="Calibri"/>
          <w:lang w:eastAsia="en-US"/>
        </w:rPr>
        <w:t>1/ Tento dodatek je možno měnit pouze písemnou formou na základě dohody obou smluvních stran.</w:t>
      </w:r>
    </w:p>
    <w:p w14:paraId="3176640E" w14:textId="77777777" w:rsidR="00233C13" w:rsidRPr="00233C13" w:rsidRDefault="00233C13" w:rsidP="00233C13">
      <w:pPr>
        <w:jc w:val="both"/>
        <w:rPr>
          <w:rFonts w:eastAsia="Calibri"/>
          <w:lang w:eastAsia="en-US"/>
        </w:rPr>
      </w:pPr>
    </w:p>
    <w:p w14:paraId="3E502129" w14:textId="77777777" w:rsidR="00233C13" w:rsidRDefault="00233C13" w:rsidP="00233C13">
      <w:pPr>
        <w:jc w:val="both"/>
        <w:rPr>
          <w:rFonts w:eastAsia="Calibri"/>
          <w:lang w:eastAsia="en-US"/>
        </w:rPr>
      </w:pPr>
      <w:r w:rsidRPr="00233C13">
        <w:rPr>
          <w:rFonts w:eastAsia="Calibri"/>
          <w:lang w:eastAsia="en-US"/>
        </w:rPr>
        <w:t>2/ Tento dodatek je vyhotoven ve dvou originálech, z nichž každá ze smluvních stran obdrží po jednom výtisku.</w:t>
      </w:r>
    </w:p>
    <w:p w14:paraId="25E948E0" w14:textId="77777777" w:rsidR="00233C13" w:rsidRPr="00233C13" w:rsidRDefault="00233C13" w:rsidP="00233C13">
      <w:pPr>
        <w:jc w:val="both"/>
        <w:rPr>
          <w:rFonts w:eastAsia="Calibri"/>
          <w:lang w:eastAsia="en-US"/>
        </w:rPr>
      </w:pPr>
    </w:p>
    <w:p w14:paraId="2314E841" w14:textId="1253F71E" w:rsidR="00233C13" w:rsidRDefault="00233C13" w:rsidP="00233C13">
      <w:pPr>
        <w:jc w:val="both"/>
        <w:rPr>
          <w:rFonts w:eastAsia="Calibri"/>
          <w:lang w:eastAsia="en-US"/>
        </w:rPr>
      </w:pPr>
      <w:r w:rsidRPr="00233C13">
        <w:rPr>
          <w:rFonts w:eastAsia="Calibri"/>
          <w:lang w:eastAsia="en-US"/>
        </w:rPr>
        <w:t>3/ Smluvní strany shodně konstatují, že tento dodatek podléhá režimu zákona č. 340/2015 Sb. o zvláštních podmínkách účinnosti některých smluv, uveřejňování těchto smluv a o registru smluv (zákon o registru smluv). Zveřejnění tohoto dodatku v registru smluv provede Střední odborná škola Jarov, Učňovská 100/1, 190 00 Praha 9, IČ 00 300</w:t>
      </w:r>
      <w:r>
        <w:rPr>
          <w:rFonts w:eastAsia="Calibri"/>
          <w:lang w:eastAsia="en-US"/>
        </w:rPr>
        <w:t> </w:t>
      </w:r>
      <w:r w:rsidRPr="00233C13">
        <w:rPr>
          <w:rFonts w:eastAsia="Calibri"/>
          <w:lang w:eastAsia="en-US"/>
        </w:rPr>
        <w:t>268.</w:t>
      </w:r>
    </w:p>
    <w:p w14:paraId="3A3BEB81" w14:textId="77777777" w:rsidR="00233C13" w:rsidRPr="00233C13" w:rsidRDefault="00233C13" w:rsidP="00233C13">
      <w:pPr>
        <w:jc w:val="both"/>
        <w:rPr>
          <w:rFonts w:eastAsia="Calibri"/>
          <w:lang w:eastAsia="en-US"/>
        </w:rPr>
      </w:pPr>
    </w:p>
    <w:p w14:paraId="741ECE97" w14:textId="44143080" w:rsidR="00233C13" w:rsidRDefault="00233C13" w:rsidP="00233C13">
      <w:pPr>
        <w:jc w:val="both"/>
        <w:rPr>
          <w:rFonts w:eastAsia="Calibri"/>
          <w:lang w:eastAsia="en-US"/>
        </w:rPr>
      </w:pPr>
      <w:r w:rsidRPr="00233C13">
        <w:rPr>
          <w:rFonts w:eastAsia="Calibri"/>
          <w:lang w:eastAsia="en-US"/>
        </w:rPr>
        <w:t>4/ Tento dodatek nabývá platnosti okamžikem podpisu smluvních stran a účinnosti okamžikem jeho registrace v Registru smluv po jeho</w:t>
      </w:r>
      <w:r>
        <w:rPr>
          <w:rFonts w:eastAsia="Calibri"/>
          <w:lang w:eastAsia="en-US"/>
        </w:rPr>
        <w:t xml:space="preserve"> podpisu smluvními stranami a použije se od </w:t>
      </w:r>
      <w:r w:rsidR="007E2845">
        <w:rPr>
          <w:rFonts w:eastAsia="Calibri"/>
          <w:lang w:eastAsia="en-US"/>
        </w:rPr>
        <w:t>1.</w:t>
      </w:r>
      <w:r w:rsidR="00A209CF">
        <w:rPr>
          <w:rFonts w:eastAsia="Calibri"/>
          <w:lang w:eastAsia="en-US"/>
        </w:rPr>
        <w:t>4</w:t>
      </w:r>
      <w:r w:rsidR="007E2845">
        <w:rPr>
          <w:rFonts w:eastAsia="Calibri"/>
          <w:lang w:eastAsia="en-US"/>
        </w:rPr>
        <w:t>.2</w:t>
      </w:r>
      <w:r>
        <w:rPr>
          <w:rFonts w:eastAsia="Calibri"/>
          <w:lang w:eastAsia="en-US"/>
        </w:rPr>
        <w:t>02</w:t>
      </w:r>
      <w:r w:rsidR="00A209C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</w:t>
      </w:r>
    </w:p>
    <w:p w14:paraId="27C67C49" w14:textId="77777777" w:rsidR="00233C13" w:rsidRPr="00233C13" w:rsidRDefault="00233C13" w:rsidP="00233C13">
      <w:pPr>
        <w:jc w:val="both"/>
        <w:rPr>
          <w:rFonts w:eastAsia="Calibri"/>
          <w:lang w:eastAsia="en-US"/>
        </w:rPr>
      </w:pPr>
    </w:p>
    <w:p w14:paraId="5CE873E9" w14:textId="77777777" w:rsidR="00233C13" w:rsidRPr="00233C13" w:rsidRDefault="00233C13" w:rsidP="00233C13">
      <w:pPr>
        <w:jc w:val="both"/>
        <w:rPr>
          <w:rFonts w:eastAsia="Calibri"/>
          <w:lang w:eastAsia="en-US"/>
        </w:rPr>
      </w:pPr>
      <w:r w:rsidRPr="00233C13">
        <w:rPr>
          <w:rFonts w:eastAsia="Calibri"/>
          <w:lang w:eastAsia="en-US"/>
        </w:rPr>
        <w:t>5/ Smluvní strany prohlašují, že si tento dodatek řádně přečetly a uzavírají jej svobodně a vážně, jeho obsah je pro ně určitý a srozumitelný a na důkaz toho připojují své podpisy.</w:t>
      </w:r>
    </w:p>
    <w:p w14:paraId="5CB391A0" w14:textId="77777777" w:rsidR="00233C13" w:rsidRPr="00233C13" w:rsidRDefault="00233C13" w:rsidP="00233C13">
      <w:pPr>
        <w:rPr>
          <w:rFonts w:eastAsia="Calibri"/>
          <w:lang w:eastAsia="en-US"/>
        </w:rPr>
      </w:pPr>
    </w:p>
    <w:p w14:paraId="2A0E0ECF" w14:textId="77777777" w:rsidR="00BE219D" w:rsidRDefault="00BE219D" w:rsidP="005468A9">
      <w:pPr>
        <w:rPr>
          <w:sz w:val="22"/>
          <w:szCs w:val="22"/>
        </w:rPr>
      </w:pPr>
    </w:p>
    <w:p w14:paraId="785AED2B" w14:textId="77777777" w:rsidR="00BE219D" w:rsidRPr="00233C13" w:rsidRDefault="00BE219D" w:rsidP="005468A9"/>
    <w:p w14:paraId="19806A80" w14:textId="15B7F6BD" w:rsidR="005468A9" w:rsidRPr="00233C13" w:rsidRDefault="005468A9" w:rsidP="005468A9">
      <w:r w:rsidRPr="00233C13">
        <w:t>V Praze dne:</w:t>
      </w:r>
      <w:r w:rsidR="002E4E0E">
        <w:t xml:space="preserve"> 1.4.2025</w:t>
      </w:r>
      <w:r w:rsidRPr="00233C13">
        <w:t xml:space="preserve">                                                                           V Praze dne:</w:t>
      </w:r>
      <w:r w:rsidR="002E4E0E">
        <w:t xml:space="preserve"> 1.4.2025</w:t>
      </w:r>
    </w:p>
    <w:p w14:paraId="6E826AA4" w14:textId="77777777" w:rsidR="005468A9" w:rsidRPr="00233C13" w:rsidRDefault="005468A9" w:rsidP="005468A9"/>
    <w:p w14:paraId="1C4213FC" w14:textId="77777777" w:rsidR="005468A9" w:rsidRPr="00233C13" w:rsidRDefault="005468A9" w:rsidP="005468A9"/>
    <w:p w14:paraId="2E056E82" w14:textId="77777777" w:rsidR="005468A9" w:rsidRPr="00233C13" w:rsidRDefault="005468A9" w:rsidP="005468A9"/>
    <w:p w14:paraId="216D4167" w14:textId="77777777" w:rsidR="005468A9" w:rsidRPr="00233C13" w:rsidRDefault="005468A9" w:rsidP="005468A9"/>
    <w:p w14:paraId="7772CD87" w14:textId="77777777" w:rsidR="005468A9" w:rsidRPr="00233C13" w:rsidRDefault="005468A9" w:rsidP="005468A9">
      <w:r w:rsidRPr="00233C13">
        <w:t>………………………………………………………….                   ………………………………………….</w:t>
      </w:r>
    </w:p>
    <w:p w14:paraId="0A43AE54" w14:textId="77777777" w:rsidR="005468A9" w:rsidRPr="00233C13" w:rsidRDefault="005468A9">
      <w:r w:rsidRPr="00233C13">
        <w:t xml:space="preserve">                             Dodavatel                                                                          Objednatel</w:t>
      </w:r>
    </w:p>
    <w:sectPr w:rsidR="005468A9" w:rsidRPr="00233C13" w:rsidSect="002D5B8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A7D5" w14:textId="77777777" w:rsidR="00172009" w:rsidRDefault="00172009" w:rsidP="002D5B85">
      <w:r>
        <w:separator/>
      </w:r>
    </w:p>
  </w:endnote>
  <w:endnote w:type="continuationSeparator" w:id="0">
    <w:p w14:paraId="157DA0C6" w14:textId="77777777" w:rsidR="00172009" w:rsidRDefault="00172009" w:rsidP="002D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83296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6E77CE89" w14:textId="3FFE1ABC" w:rsidR="002D5B85" w:rsidRPr="002D5B85" w:rsidRDefault="002D5B85">
            <w:pPr>
              <w:pStyle w:val="Zpat"/>
              <w:jc w:val="right"/>
              <w:rPr>
                <w:sz w:val="20"/>
              </w:rPr>
            </w:pPr>
            <w:r w:rsidRPr="002D5B85">
              <w:rPr>
                <w:bCs/>
              </w:rPr>
              <w:fldChar w:fldCharType="begin"/>
            </w:r>
            <w:r w:rsidRPr="002D5B85">
              <w:rPr>
                <w:bCs/>
                <w:sz w:val="20"/>
              </w:rPr>
              <w:instrText xml:space="preserve"> PAGE </w:instrText>
            </w:r>
            <w:r w:rsidRPr="002D5B85">
              <w:rPr>
                <w:bCs/>
              </w:rPr>
              <w:fldChar w:fldCharType="separate"/>
            </w:r>
            <w:r w:rsidR="007E2845">
              <w:rPr>
                <w:bCs/>
                <w:noProof/>
                <w:sz w:val="20"/>
              </w:rPr>
              <w:t>2</w:t>
            </w:r>
            <w:r w:rsidRPr="002D5B85">
              <w:rPr>
                <w:bCs/>
              </w:rPr>
              <w:fldChar w:fldCharType="end"/>
            </w:r>
            <w:r w:rsidRPr="002D5B85">
              <w:rPr>
                <w:sz w:val="20"/>
              </w:rPr>
              <w:t xml:space="preserve"> </w:t>
            </w:r>
            <w:proofErr w:type="spellStart"/>
            <w:r w:rsidRPr="002D5B85">
              <w:rPr>
                <w:sz w:val="20"/>
              </w:rPr>
              <w:t>of</w:t>
            </w:r>
            <w:proofErr w:type="spellEnd"/>
            <w:r w:rsidRPr="002D5B85">
              <w:rPr>
                <w:sz w:val="20"/>
              </w:rPr>
              <w:t xml:space="preserve"> </w:t>
            </w:r>
            <w:r w:rsidRPr="002D5B85">
              <w:rPr>
                <w:bCs/>
              </w:rPr>
              <w:fldChar w:fldCharType="begin"/>
            </w:r>
            <w:r w:rsidRPr="002D5B85">
              <w:rPr>
                <w:bCs/>
                <w:sz w:val="20"/>
              </w:rPr>
              <w:instrText xml:space="preserve"> NUMPAGES  </w:instrText>
            </w:r>
            <w:r w:rsidRPr="002D5B85">
              <w:rPr>
                <w:bCs/>
              </w:rPr>
              <w:fldChar w:fldCharType="separate"/>
            </w:r>
            <w:r w:rsidR="007E2845">
              <w:rPr>
                <w:bCs/>
                <w:noProof/>
                <w:sz w:val="20"/>
              </w:rPr>
              <w:t>2</w:t>
            </w:r>
            <w:r w:rsidRPr="002D5B85">
              <w:rPr>
                <w:bCs/>
              </w:rPr>
              <w:fldChar w:fldCharType="end"/>
            </w:r>
          </w:p>
        </w:sdtContent>
      </w:sdt>
    </w:sdtContent>
  </w:sdt>
  <w:p w14:paraId="053B5B47" w14:textId="77777777" w:rsidR="002D5B85" w:rsidRDefault="002D5B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FD58" w14:textId="77777777" w:rsidR="00172009" w:rsidRDefault="00172009" w:rsidP="002D5B85">
      <w:r>
        <w:separator/>
      </w:r>
    </w:p>
  </w:footnote>
  <w:footnote w:type="continuationSeparator" w:id="0">
    <w:p w14:paraId="5F1F6FF2" w14:textId="77777777" w:rsidR="00172009" w:rsidRDefault="00172009" w:rsidP="002D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7BB"/>
    <w:multiLevelType w:val="hybridMultilevel"/>
    <w:tmpl w:val="8CDEB8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C9469A"/>
    <w:multiLevelType w:val="multilevel"/>
    <w:tmpl w:val="273ECA7E"/>
    <w:styleLink w:val="Styl1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F635349"/>
    <w:multiLevelType w:val="hybridMultilevel"/>
    <w:tmpl w:val="2F16B2AC"/>
    <w:lvl w:ilvl="0" w:tplc="146258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2C1C91"/>
    <w:multiLevelType w:val="multilevel"/>
    <w:tmpl w:val="273ECA7E"/>
    <w:numStyleLink w:val="Styl1"/>
  </w:abstractNum>
  <w:abstractNum w:abstractNumId="4" w15:restartNumberingAfterBreak="0">
    <w:nsid w:val="755D4B2C"/>
    <w:multiLevelType w:val="hybridMultilevel"/>
    <w:tmpl w:val="8CDEB8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3C025B"/>
    <w:multiLevelType w:val="hybridMultilevel"/>
    <w:tmpl w:val="C0AAC8FE"/>
    <w:lvl w:ilvl="0" w:tplc="E66A22A0">
      <w:start w:val="1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0C"/>
    <w:rsid w:val="00002C78"/>
    <w:rsid w:val="0006623D"/>
    <w:rsid w:val="00071A63"/>
    <w:rsid w:val="00146708"/>
    <w:rsid w:val="00172009"/>
    <w:rsid w:val="00233C13"/>
    <w:rsid w:val="002D5B85"/>
    <w:rsid w:val="002E4E0E"/>
    <w:rsid w:val="005468A9"/>
    <w:rsid w:val="005B758C"/>
    <w:rsid w:val="00606622"/>
    <w:rsid w:val="00644945"/>
    <w:rsid w:val="0072043C"/>
    <w:rsid w:val="00760D21"/>
    <w:rsid w:val="007E2845"/>
    <w:rsid w:val="008F2E94"/>
    <w:rsid w:val="00942338"/>
    <w:rsid w:val="00A209CF"/>
    <w:rsid w:val="00A3171A"/>
    <w:rsid w:val="00B475D5"/>
    <w:rsid w:val="00B532CF"/>
    <w:rsid w:val="00B83346"/>
    <w:rsid w:val="00BE219D"/>
    <w:rsid w:val="00C42EAC"/>
    <w:rsid w:val="00CB530C"/>
    <w:rsid w:val="00CC7AFD"/>
    <w:rsid w:val="00E61B16"/>
    <w:rsid w:val="00F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3CE6"/>
  <w15:docId w15:val="{C1104EEC-8E9F-448E-BB33-1488C082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B530C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5B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85"/>
  </w:style>
  <w:style w:type="paragraph" w:styleId="Zpat">
    <w:name w:val="footer"/>
    <w:basedOn w:val="Normln"/>
    <w:link w:val="ZpatChar"/>
    <w:uiPriority w:val="99"/>
    <w:unhideWhenUsed/>
    <w:rsid w:val="002D5B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B85"/>
  </w:style>
  <w:style w:type="character" w:customStyle="1" w:styleId="Nadpis1Char">
    <w:name w:val="Nadpis 1 Char"/>
    <w:basedOn w:val="Standardnpsmoodstavce"/>
    <w:link w:val="Nadpis1"/>
    <w:uiPriority w:val="9"/>
    <w:rsid w:val="00CB530C"/>
    <w:rPr>
      <w:rFonts w:ascii="Times New Roman" w:eastAsia="Times New Roman" w:hAnsi="Times New Roman" w:cs="Times New Roman"/>
      <w:b/>
      <w:bCs/>
      <w:kern w:val="32"/>
      <w:sz w:val="28"/>
      <w:szCs w:val="28"/>
      <w:lang w:eastAsia="cs-CZ"/>
    </w:rPr>
  </w:style>
  <w:style w:type="numbering" w:customStyle="1" w:styleId="Styl1">
    <w:name w:val="Styl1"/>
    <w:uiPriority w:val="99"/>
    <w:rsid w:val="00CB530C"/>
    <w:pPr>
      <w:numPr>
        <w:numId w:val="1"/>
      </w:numPr>
    </w:pPr>
  </w:style>
  <w:style w:type="paragraph" w:customStyle="1" w:styleId="Styl2">
    <w:name w:val="Styl2"/>
    <w:basedOn w:val="Normln"/>
    <w:qFormat/>
    <w:rsid w:val="00CB530C"/>
    <w:pPr>
      <w:numPr>
        <w:numId w:val="2"/>
      </w:numPr>
      <w:jc w:val="both"/>
    </w:pPr>
  </w:style>
  <w:style w:type="character" w:styleId="Hypertextovodkaz">
    <w:name w:val="Hyperlink"/>
    <w:rsid w:val="00CB530C"/>
    <w:rPr>
      <w:color w:val="0000FF"/>
      <w:u w:val="single"/>
    </w:rPr>
  </w:style>
  <w:style w:type="paragraph" w:styleId="Zkladntext">
    <w:name w:val="Body Text"/>
    <w:basedOn w:val="Normln"/>
    <w:link w:val="ZkladntextChar"/>
    <w:rsid w:val="00CB530C"/>
    <w:pPr>
      <w:jc w:val="center"/>
    </w:pPr>
    <w:rPr>
      <w:b/>
      <w:bCs/>
      <w:sz w:val="32"/>
    </w:rPr>
  </w:style>
  <w:style w:type="character" w:customStyle="1" w:styleId="ZkladntextChar">
    <w:name w:val="Základní text Char"/>
    <w:basedOn w:val="Standardnpsmoodstavce"/>
    <w:link w:val="Zkladntext"/>
    <w:rsid w:val="00CB530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B5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28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845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A2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EAE9-3AC6-4168-B480-1DFEBCD8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</dc:creator>
  <cp:lastModifiedBy>Jaroslava Krejzová</cp:lastModifiedBy>
  <cp:revision>4</cp:revision>
  <cp:lastPrinted>2025-04-29T06:10:00Z</cp:lastPrinted>
  <dcterms:created xsi:type="dcterms:W3CDTF">2025-04-28T13:37:00Z</dcterms:created>
  <dcterms:modified xsi:type="dcterms:W3CDTF">2025-04-29T06:11:00Z</dcterms:modified>
</cp:coreProperties>
</file>